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92"/>
        <w:gridCol w:w="612"/>
        <w:gridCol w:w="989"/>
        <w:gridCol w:w="959"/>
        <w:gridCol w:w="1276"/>
        <w:gridCol w:w="1236"/>
        <w:gridCol w:w="1411"/>
        <w:gridCol w:w="1252"/>
        <w:gridCol w:w="1103"/>
        <w:gridCol w:w="1103"/>
        <w:gridCol w:w="1180"/>
      </w:tblGrid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F00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№ </w:t>
            </w:r>
            <w:r w:rsidR="00F003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и эффективности муниципальной программы города Пензы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F003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емый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C732F5" w:rsidRPr="00C732F5" w:rsidRDefault="000E41E3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AB1301" wp14:editId="5304DC9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91795</wp:posOffset>
                  </wp:positionV>
                  <wp:extent cx="781050" cy="295275"/>
                  <wp:effectExtent l="0" t="0" r="0" b="9525"/>
                  <wp:wrapNone/>
                  <wp:docPr id="1039" name="Рисунок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2F5"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C8E59EC" wp14:editId="7C1CBC3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5775</wp:posOffset>
                  </wp:positionV>
                  <wp:extent cx="733245" cy="325197"/>
                  <wp:effectExtent l="0" t="0" r="0" b="0"/>
                  <wp:wrapNone/>
                  <wp:docPr id="1040" name="Рисунок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33245" cy="32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56DE2E5" wp14:editId="13A665B4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объем средств на реализацию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эффициент влияния подпрограммы на эффективност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1985D44" wp14:editId="7D3EE05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рная планируема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031D70D" wp14:editId="4313FF64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ижения i-ого целевого показател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13967EE" wp14:editId="4255160A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53B4BC8" wp14:editId="5ED722CD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69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992"/>
        <w:gridCol w:w="993"/>
        <w:gridCol w:w="1275"/>
        <w:gridCol w:w="1276"/>
        <w:gridCol w:w="1420"/>
        <w:gridCol w:w="1273"/>
        <w:gridCol w:w="1057"/>
        <w:gridCol w:w="1070"/>
        <w:gridCol w:w="1275"/>
      </w:tblGrid>
      <w:tr w:rsidR="00F00371" w:rsidRPr="00F00371" w:rsidTr="00F00371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учреждениях социального обслуживания, в общем числе граждан, обратившихся за получением социальных услуг в 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 213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00371" w:rsidRPr="00F00371" w:rsidTr="00F00371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граждан, удовлетворенных качеством услуг, от общего количества получивших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9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25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F00371" w:rsidRPr="00F00371" w:rsidTr="00F00371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, получателей социальной выплаты на приобретение (строительство) жилья и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F00371" w:rsidRPr="00F00371" w:rsidTr="00F00371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0371" w:rsidRPr="00F00371" w:rsidTr="00F00371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71" w:rsidRPr="00F00371" w:rsidRDefault="00F00371" w:rsidP="00F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F00371" w:rsidRDefault="00F00371"/>
    <w:sectPr w:rsidR="00F00371" w:rsidSect="000E41E3">
      <w:headerReference w:type="default" r:id="rId15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E3" w:rsidRDefault="000E41E3" w:rsidP="000E41E3">
      <w:pPr>
        <w:spacing w:after="0" w:line="240" w:lineRule="auto"/>
      </w:pPr>
      <w:r>
        <w:separator/>
      </w:r>
    </w:p>
  </w:endnote>
  <w:endnote w:type="continuationSeparator" w:id="0">
    <w:p w:rsidR="000E41E3" w:rsidRDefault="000E41E3" w:rsidP="000E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E3" w:rsidRDefault="000E41E3" w:rsidP="000E41E3">
      <w:pPr>
        <w:spacing w:after="0" w:line="240" w:lineRule="auto"/>
      </w:pPr>
      <w:r>
        <w:separator/>
      </w:r>
    </w:p>
  </w:footnote>
  <w:footnote w:type="continuationSeparator" w:id="0">
    <w:p w:rsidR="000E41E3" w:rsidRDefault="000E41E3" w:rsidP="000E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5019"/>
      <w:docPartObj>
        <w:docPartGallery w:val="Page Numbers (Top of Page)"/>
        <w:docPartUnique/>
      </w:docPartObj>
    </w:sdtPr>
    <w:sdtEndPr/>
    <w:sdtContent>
      <w:p w:rsidR="000E41E3" w:rsidRDefault="000E41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70">
          <w:rPr>
            <w:noProof/>
          </w:rPr>
          <w:t>3</w:t>
        </w:r>
        <w:r>
          <w:fldChar w:fldCharType="end"/>
        </w:r>
      </w:p>
    </w:sdtContent>
  </w:sdt>
  <w:p w:rsidR="000E41E3" w:rsidRDefault="000E41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B6500"/>
    <w:rsid w:val="000E41E3"/>
    <w:rsid w:val="00392D6E"/>
    <w:rsid w:val="0068305A"/>
    <w:rsid w:val="00A920FA"/>
    <w:rsid w:val="00B944AD"/>
    <w:rsid w:val="00C71D70"/>
    <w:rsid w:val="00C732F5"/>
    <w:rsid w:val="00F0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1E3"/>
  </w:style>
  <w:style w:type="paragraph" w:styleId="a5">
    <w:name w:val="footer"/>
    <w:basedOn w:val="a"/>
    <w:link w:val="a6"/>
    <w:uiPriority w:val="99"/>
    <w:unhideWhenUsed/>
    <w:rsid w:val="000E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1E3"/>
  </w:style>
  <w:style w:type="paragraph" w:styleId="a5">
    <w:name w:val="footer"/>
    <w:basedOn w:val="a"/>
    <w:link w:val="a6"/>
    <w:uiPriority w:val="99"/>
    <w:unhideWhenUsed/>
    <w:rsid w:val="000E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AB30-926E-4286-B220-B8F4641F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23T13:36:00Z</dcterms:created>
  <dcterms:modified xsi:type="dcterms:W3CDTF">2019-08-23T13:36:00Z</dcterms:modified>
</cp:coreProperties>
</file>